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46911" w14:textId="1E60D30A" w:rsidR="008A440F" w:rsidRPr="004909B5" w:rsidRDefault="004909B5" w:rsidP="004909B5">
      <w:r w:rsidRPr="004909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384b194819191650e90730ecacb</w:t>
      </w:r>
    </w:p>
    <w:sectPr w:rsidR="008A440F" w:rsidRPr="00490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061508">
    <w:abstractNumId w:val="8"/>
  </w:num>
  <w:num w:numId="2" w16cid:durableId="12147645">
    <w:abstractNumId w:val="6"/>
  </w:num>
  <w:num w:numId="3" w16cid:durableId="201989956">
    <w:abstractNumId w:val="5"/>
  </w:num>
  <w:num w:numId="4" w16cid:durableId="909390696">
    <w:abstractNumId w:val="4"/>
  </w:num>
  <w:num w:numId="5" w16cid:durableId="1882010660">
    <w:abstractNumId w:val="7"/>
  </w:num>
  <w:num w:numId="6" w16cid:durableId="428283787">
    <w:abstractNumId w:val="3"/>
  </w:num>
  <w:num w:numId="7" w16cid:durableId="1897665743">
    <w:abstractNumId w:val="2"/>
  </w:num>
  <w:num w:numId="8" w16cid:durableId="495808830">
    <w:abstractNumId w:val="1"/>
  </w:num>
  <w:num w:numId="9" w16cid:durableId="51180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9639D"/>
    <w:rsid w:val="00326F90"/>
    <w:rsid w:val="004909B5"/>
    <w:rsid w:val="008A44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69DA6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40:00Z</dcterms:modified>
  <cp:category/>
</cp:coreProperties>
</file>